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76" w:rsidRPr="00AB1428" w:rsidRDefault="00E26F76">
      <w:pPr>
        <w:rPr>
          <w:sz w:val="16"/>
          <w:szCs w:val="16"/>
        </w:rPr>
      </w:pPr>
    </w:p>
    <w:p w:rsidR="0048478C" w:rsidRPr="008A5D51" w:rsidRDefault="0048478C">
      <w:pPr>
        <w:rPr>
          <w:b/>
          <w:sz w:val="24"/>
          <w:szCs w:val="24"/>
        </w:rPr>
      </w:pPr>
      <w:r w:rsidRPr="008A5D51">
        <w:rPr>
          <w:b/>
          <w:sz w:val="24"/>
          <w:szCs w:val="24"/>
        </w:rPr>
        <w:t>Renseignement sur l’</w:t>
      </w:r>
      <w:r w:rsidR="00B315D5" w:rsidRPr="008A5D51">
        <w:rPr>
          <w:b/>
          <w:sz w:val="24"/>
          <w:szCs w:val="24"/>
        </w:rPr>
        <w:t>entreprise :</w:t>
      </w: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</w:rPr>
      </w:pPr>
      <w:r w:rsidRPr="00E26F76">
        <w:rPr>
          <w:sz w:val="24"/>
          <w:szCs w:val="24"/>
        </w:rPr>
        <w:t>Nom légal :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</w:rPr>
        <w:t xml:space="preserve">No </w:t>
      </w:r>
      <w:r w:rsidR="008E11B9">
        <w:rPr>
          <w:sz w:val="24"/>
          <w:szCs w:val="24"/>
        </w:rPr>
        <w:t>permis</w:t>
      </w:r>
      <w:r w:rsidR="008A5D51" w:rsidRPr="00E26F76">
        <w:rPr>
          <w:sz w:val="24"/>
          <w:szCs w:val="24"/>
        </w:rPr>
        <w:t> :</w:t>
      </w:r>
      <w:r w:rsidRPr="00E26F76">
        <w:rPr>
          <w:sz w:val="24"/>
          <w:szCs w:val="24"/>
        </w:rPr>
        <w:t> 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A90139">
        <w:rPr>
          <w:sz w:val="24"/>
          <w:szCs w:val="24"/>
          <w:u w:val="single"/>
        </w:rPr>
        <w:tab/>
      </w: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</w:rPr>
      </w:pPr>
      <w:r w:rsidRPr="00E26F76">
        <w:rPr>
          <w:sz w:val="24"/>
          <w:szCs w:val="24"/>
        </w:rPr>
        <w:t>Raison social :</w:t>
      </w:r>
      <w:r w:rsidR="00F0389A">
        <w:rPr>
          <w:sz w:val="24"/>
          <w:szCs w:val="24"/>
          <w:u w:val="single"/>
        </w:rPr>
        <w:tab/>
      </w:r>
      <w:r w:rsidR="00F0389A">
        <w:rPr>
          <w:sz w:val="24"/>
          <w:szCs w:val="24"/>
          <w:u w:val="single"/>
        </w:rPr>
        <w:tab/>
      </w:r>
      <w:r w:rsidR="00F0389A">
        <w:rPr>
          <w:sz w:val="24"/>
          <w:szCs w:val="24"/>
          <w:u w:val="single"/>
        </w:rPr>
        <w:tab/>
      </w:r>
      <w:r w:rsidR="00F0389A">
        <w:rPr>
          <w:sz w:val="24"/>
          <w:szCs w:val="24"/>
          <w:u w:val="single"/>
        </w:rPr>
        <w:tab/>
      </w:r>
      <w:r w:rsidR="00F0389A">
        <w:rPr>
          <w:sz w:val="24"/>
          <w:szCs w:val="24"/>
          <w:u w:val="single"/>
        </w:rPr>
        <w:tab/>
      </w:r>
      <w:r w:rsidRPr="00E26F76">
        <w:rPr>
          <w:sz w:val="24"/>
          <w:szCs w:val="24"/>
        </w:rPr>
        <w:t xml:space="preserve">NEQ : 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F648E0">
        <w:rPr>
          <w:sz w:val="24"/>
          <w:szCs w:val="24"/>
          <w:u w:val="single"/>
        </w:rPr>
        <w:t xml:space="preserve">   </w:t>
      </w:r>
      <w:r w:rsidR="00A90139">
        <w:rPr>
          <w:sz w:val="24"/>
          <w:szCs w:val="24"/>
          <w:u w:val="single"/>
        </w:rPr>
        <w:tab/>
      </w:r>
      <w:r w:rsidR="00F648E0">
        <w:rPr>
          <w:sz w:val="24"/>
          <w:szCs w:val="24"/>
          <w:u w:val="single"/>
        </w:rPr>
        <w:tab/>
      </w:r>
    </w:p>
    <w:p w:rsidR="0048478C" w:rsidRPr="00F0389A" w:rsidRDefault="00F0389A" w:rsidP="0048478C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(S</w:t>
      </w:r>
      <w:r w:rsidR="0048478C" w:rsidRPr="00F0389A">
        <w:rPr>
          <w:sz w:val="18"/>
          <w:szCs w:val="18"/>
        </w:rPr>
        <w:t>i différente)</w:t>
      </w:r>
    </w:p>
    <w:p w:rsidR="00F648E0" w:rsidRDefault="00F648E0" w:rsidP="0048478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B</w:t>
      </w:r>
      <w:r w:rsidRPr="00E26F76">
        <w:rPr>
          <w:sz w:val="24"/>
          <w:szCs w:val="24"/>
        </w:rPr>
        <w:t xml:space="preserve">Q : 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648E0">
        <w:rPr>
          <w:sz w:val="24"/>
          <w:szCs w:val="24"/>
        </w:rPr>
        <w:t>APCHQ</w:t>
      </w:r>
      <w:r w:rsidRPr="00E26F76">
        <w:rPr>
          <w:sz w:val="24"/>
          <w:szCs w:val="24"/>
        </w:rPr>
        <w:t xml:space="preserve"> : 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</w:rPr>
      </w:pPr>
      <w:r w:rsidRPr="00E26F76">
        <w:rPr>
          <w:sz w:val="24"/>
          <w:szCs w:val="24"/>
        </w:rPr>
        <w:t>Nom du contact:</w:t>
      </w:r>
      <w:r w:rsidR="00F0389A">
        <w:rPr>
          <w:sz w:val="24"/>
          <w:szCs w:val="24"/>
          <w:u w:val="single"/>
        </w:rPr>
        <w:tab/>
      </w:r>
      <w:r w:rsidR="00F0389A">
        <w:rPr>
          <w:sz w:val="24"/>
          <w:szCs w:val="24"/>
          <w:u w:val="single"/>
        </w:rPr>
        <w:tab/>
      </w:r>
      <w:r w:rsidR="00F0389A">
        <w:rPr>
          <w:sz w:val="24"/>
          <w:szCs w:val="24"/>
          <w:u w:val="single"/>
        </w:rPr>
        <w:tab/>
      </w:r>
      <w:r w:rsidR="00F0389A">
        <w:rPr>
          <w:sz w:val="24"/>
          <w:szCs w:val="24"/>
          <w:u w:val="single"/>
        </w:rPr>
        <w:tab/>
      </w:r>
      <w:r w:rsidR="00F0389A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</w:rPr>
        <w:t>Ville :</w:t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A90139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</w:rPr>
      </w:pPr>
      <w:r w:rsidRPr="00E26F76">
        <w:rPr>
          <w:sz w:val="24"/>
          <w:szCs w:val="24"/>
        </w:rPr>
        <w:t>Adresse :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8A5D51" w:rsidRPr="00E26F76">
        <w:rPr>
          <w:sz w:val="24"/>
          <w:szCs w:val="24"/>
          <w:u w:val="single"/>
        </w:rPr>
        <w:tab/>
      </w:r>
      <w:r w:rsidR="00A90139" w:rsidRPr="00F648E0">
        <w:rPr>
          <w:sz w:val="24"/>
          <w:szCs w:val="24"/>
        </w:rPr>
        <w:tab/>
      </w:r>
      <w:r w:rsidRPr="00E26F76">
        <w:rPr>
          <w:sz w:val="24"/>
          <w:szCs w:val="24"/>
        </w:rPr>
        <w:t xml:space="preserve">       Téléphone :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</w:rPr>
        <w:t>Courriel :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CE7EC0" w:rsidRPr="00E26F76">
        <w:rPr>
          <w:sz w:val="24"/>
          <w:szCs w:val="24"/>
          <w:u w:val="single"/>
        </w:rPr>
        <w:tab/>
      </w:r>
      <w:r w:rsidR="00A90139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F648E0">
        <w:rPr>
          <w:sz w:val="24"/>
          <w:szCs w:val="24"/>
          <w:u w:val="single"/>
        </w:rPr>
        <w:t xml:space="preserve">  </w:t>
      </w:r>
      <w:r w:rsidR="00F648E0">
        <w:rPr>
          <w:sz w:val="24"/>
          <w:szCs w:val="24"/>
          <w:u w:val="single"/>
        </w:rPr>
        <w:tab/>
      </w:r>
      <w:r w:rsidRPr="00F648E0">
        <w:rPr>
          <w:sz w:val="24"/>
          <w:szCs w:val="24"/>
        </w:rPr>
        <w:tab/>
      </w:r>
    </w:p>
    <w:p w:rsidR="0048478C" w:rsidRPr="00A90139" w:rsidRDefault="0048478C" w:rsidP="0048478C">
      <w:pPr>
        <w:spacing w:after="0" w:line="240" w:lineRule="auto"/>
        <w:contextualSpacing/>
        <w:rPr>
          <w:sz w:val="24"/>
          <w:szCs w:val="24"/>
          <w:u w:val="single"/>
        </w:rPr>
      </w:pPr>
      <w:r w:rsidRPr="00E26F76">
        <w:rPr>
          <w:sz w:val="24"/>
          <w:szCs w:val="24"/>
        </w:rPr>
        <w:t>Télécopie :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F648E0">
        <w:rPr>
          <w:sz w:val="24"/>
          <w:szCs w:val="24"/>
          <w:u w:val="single"/>
        </w:rPr>
        <w:tab/>
      </w:r>
      <w:r w:rsidRPr="00E26F76">
        <w:rPr>
          <w:sz w:val="24"/>
          <w:szCs w:val="24"/>
        </w:rPr>
        <w:t>Site internet :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CE7EC0"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A90139">
        <w:rPr>
          <w:sz w:val="24"/>
          <w:szCs w:val="24"/>
          <w:u w:val="single"/>
        </w:rPr>
        <w:tab/>
      </w:r>
      <w:r w:rsidRPr="00A90139">
        <w:rPr>
          <w:sz w:val="24"/>
          <w:szCs w:val="24"/>
          <w:u w:val="single"/>
        </w:rPr>
        <w:tab/>
      </w:r>
      <w:r w:rsidR="00F648E0" w:rsidRPr="00F648E0">
        <w:rPr>
          <w:sz w:val="24"/>
          <w:szCs w:val="24"/>
        </w:rPr>
        <w:tab/>
      </w:r>
    </w:p>
    <w:p w:rsidR="0048478C" w:rsidRPr="00A90139" w:rsidRDefault="0048478C" w:rsidP="0048478C">
      <w:pPr>
        <w:spacing w:after="0" w:line="240" w:lineRule="auto"/>
        <w:contextualSpacing/>
        <w:rPr>
          <w:sz w:val="24"/>
          <w:szCs w:val="24"/>
          <w:u w:val="single"/>
        </w:rPr>
      </w:pP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</w:rPr>
      </w:pPr>
      <w:r w:rsidRPr="00E26F76">
        <w:rPr>
          <w:sz w:val="24"/>
          <w:szCs w:val="24"/>
        </w:rPr>
        <w:t xml:space="preserve">Spécialités et </w:t>
      </w:r>
      <w:r w:rsidR="00A018C6">
        <w:rPr>
          <w:sz w:val="24"/>
          <w:szCs w:val="24"/>
        </w:rPr>
        <w:t>catégories</w:t>
      </w:r>
      <w:r w:rsidRPr="00E26F76">
        <w:rPr>
          <w:sz w:val="24"/>
          <w:szCs w:val="24"/>
        </w:rPr>
        <w:t xml:space="preserve"> souhaités (mentionnez </w:t>
      </w:r>
      <w:r w:rsidRPr="00E26F76">
        <w:rPr>
          <w:b/>
          <w:sz w:val="24"/>
          <w:szCs w:val="24"/>
        </w:rPr>
        <w:t>vos préférences</w:t>
      </w:r>
      <w:r w:rsidRPr="00E26F76">
        <w:rPr>
          <w:sz w:val="24"/>
          <w:szCs w:val="24"/>
        </w:rPr>
        <w:t xml:space="preserve">)   </w:t>
      </w: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  <w:u w:val="single"/>
        </w:rPr>
      </w:pP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  <w:u w:val="single"/>
        </w:rPr>
      </w:pPr>
    </w:p>
    <w:p w:rsidR="0048478C" w:rsidRPr="00E26F76" w:rsidRDefault="0048478C" w:rsidP="0048478C">
      <w:pPr>
        <w:spacing w:after="0" w:line="240" w:lineRule="auto"/>
        <w:contextualSpacing/>
        <w:rPr>
          <w:b/>
          <w:sz w:val="24"/>
          <w:szCs w:val="24"/>
        </w:rPr>
      </w:pPr>
      <w:r w:rsidRPr="00E26F76">
        <w:rPr>
          <w:b/>
          <w:sz w:val="24"/>
          <w:szCs w:val="24"/>
        </w:rPr>
        <w:t xml:space="preserve">Valeur de </w:t>
      </w:r>
      <w:r w:rsidR="00A018C6">
        <w:rPr>
          <w:b/>
          <w:sz w:val="24"/>
          <w:szCs w:val="24"/>
        </w:rPr>
        <w:t>produits</w:t>
      </w:r>
      <w:r w:rsidRPr="00E26F76">
        <w:rPr>
          <w:b/>
          <w:sz w:val="24"/>
          <w:szCs w:val="24"/>
        </w:rPr>
        <w:t xml:space="preserve"> souhaités :   </w:t>
      </w: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</w:rPr>
      </w:pPr>
    </w:p>
    <w:p w:rsidR="0048478C" w:rsidRPr="00E26F76" w:rsidRDefault="0048478C" w:rsidP="0048478C">
      <w:pPr>
        <w:spacing w:after="0" w:line="240" w:lineRule="auto"/>
        <w:contextualSpacing/>
        <w:rPr>
          <w:sz w:val="24"/>
          <w:szCs w:val="24"/>
        </w:rPr>
      </w:pPr>
      <w:r w:rsidRPr="00E26F76">
        <w:rPr>
          <w:sz w:val="24"/>
          <w:szCs w:val="24"/>
        </w:rPr>
        <w:t>Minimum :</w:t>
      </w:r>
      <w:r w:rsidR="00F0389A">
        <w:rPr>
          <w:sz w:val="24"/>
          <w:szCs w:val="24"/>
        </w:rPr>
        <w:t xml:space="preserve"> </w:t>
      </w:r>
      <w:r w:rsidR="00F648E0">
        <w:rPr>
          <w:sz w:val="24"/>
          <w:szCs w:val="24"/>
        </w:rPr>
        <w:t xml:space="preserve"> </w:t>
      </w:r>
      <w:r w:rsidR="00F648E0">
        <w:rPr>
          <w:sz w:val="24"/>
          <w:szCs w:val="24"/>
          <w:u w:val="single"/>
        </w:rPr>
        <w:t xml:space="preserve">                          </w:t>
      </w:r>
      <w:r w:rsidR="00F0389A">
        <w:rPr>
          <w:sz w:val="24"/>
          <w:szCs w:val="24"/>
        </w:rPr>
        <w:t xml:space="preserve"> $</w:t>
      </w:r>
      <w:r w:rsidR="00F0389A">
        <w:rPr>
          <w:sz w:val="24"/>
          <w:szCs w:val="24"/>
        </w:rPr>
        <w:tab/>
      </w:r>
      <w:r w:rsidR="00F0389A">
        <w:rPr>
          <w:sz w:val="24"/>
          <w:szCs w:val="24"/>
        </w:rPr>
        <w:tab/>
      </w:r>
      <w:r w:rsidR="00F0389A">
        <w:rPr>
          <w:sz w:val="24"/>
          <w:szCs w:val="24"/>
        </w:rPr>
        <w:tab/>
      </w:r>
      <w:r w:rsidR="00F0389A">
        <w:rPr>
          <w:sz w:val="24"/>
          <w:szCs w:val="24"/>
        </w:rPr>
        <w:tab/>
      </w:r>
      <w:r w:rsidR="00F0389A">
        <w:rPr>
          <w:sz w:val="24"/>
          <w:szCs w:val="24"/>
        </w:rPr>
        <w:tab/>
      </w:r>
      <w:r w:rsidRPr="00E26F76">
        <w:rPr>
          <w:sz w:val="24"/>
          <w:szCs w:val="24"/>
        </w:rPr>
        <w:t xml:space="preserve">Maximum : </w:t>
      </w:r>
      <w:r w:rsidR="00F648E0">
        <w:rPr>
          <w:sz w:val="24"/>
          <w:szCs w:val="24"/>
        </w:rPr>
        <w:t xml:space="preserve">  </w:t>
      </w:r>
      <w:r w:rsidR="00F648E0">
        <w:rPr>
          <w:sz w:val="24"/>
          <w:szCs w:val="24"/>
          <w:u w:val="single"/>
        </w:rPr>
        <w:t xml:space="preserve">                         </w:t>
      </w:r>
      <w:r w:rsidRPr="00E26F76">
        <w:rPr>
          <w:sz w:val="24"/>
          <w:szCs w:val="24"/>
        </w:rPr>
        <w:t xml:space="preserve">$   </w:t>
      </w:r>
    </w:p>
    <w:p w:rsidR="006915B6" w:rsidRPr="00E26F76" w:rsidRDefault="006915B6" w:rsidP="0048478C">
      <w:pPr>
        <w:spacing w:after="0" w:line="240" w:lineRule="auto"/>
        <w:contextualSpacing/>
        <w:rPr>
          <w:sz w:val="24"/>
          <w:szCs w:val="24"/>
        </w:rPr>
      </w:pPr>
    </w:p>
    <w:p w:rsidR="006915B6" w:rsidRPr="00E26F76" w:rsidRDefault="0048478C" w:rsidP="0048478C">
      <w:pPr>
        <w:spacing w:after="0" w:line="240" w:lineRule="auto"/>
        <w:contextualSpacing/>
        <w:rPr>
          <w:b/>
          <w:sz w:val="24"/>
          <w:szCs w:val="24"/>
        </w:rPr>
      </w:pPr>
      <w:r w:rsidRPr="00E26F76">
        <w:rPr>
          <w:b/>
          <w:sz w:val="24"/>
          <w:szCs w:val="24"/>
        </w:rPr>
        <w:t>Zone géographique</w:t>
      </w:r>
      <w:r w:rsidR="006915B6" w:rsidRPr="00E26F76">
        <w:rPr>
          <w:b/>
          <w:sz w:val="24"/>
          <w:szCs w:val="24"/>
        </w:rPr>
        <w:t xml:space="preserve"> couverte:</w:t>
      </w:r>
      <w:bookmarkStart w:id="0" w:name="_GoBack"/>
      <w:bookmarkEnd w:id="0"/>
    </w:p>
    <w:p w:rsidR="006915B6" w:rsidRPr="00E26F76" w:rsidRDefault="006915B6" w:rsidP="0048478C">
      <w:pPr>
        <w:spacing w:after="0" w:line="240" w:lineRule="auto"/>
        <w:contextualSpacing/>
        <w:rPr>
          <w:sz w:val="24"/>
          <w:szCs w:val="24"/>
        </w:rPr>
      </w:pPr>
    </w:p>
    <w:p w:rsidR="006915B6" w:rsidRPr="00E26F76" w:rsidRDefault="006915B6" w:rsidP="0048478C">
      <w:pPr>
        <w:spacing w:after="0" w:line="240" w:lineRule="auto"/>
        <w:contextualSpacing/>
        <w:rPr>
          <w:sz w:val="24"/>
          <w:szCs w:val="24"/>
        </w:rPr>
      </w:pPr>
      <w:r w:rsidRPr="00E26F76">
        <w:rPr>
          <w:sz w:val="24"/>
          <w:szCs w:val="24"/>
        </w:rPr>
        <w:t>Rayon :   Km</w:t>
      </w:r>
    </w:p>
    <w:p w:rsidR="00B315D5" w:rsidRDefault="006915B6" w:rsidP="0048478C">
      <w:pPr>
        <w:spacing w:after="0" w:line="240" w:lineRule="auto"/>
        <w:contextualSpacing/>
        <w:rPr>
          <w:sz w:val="24"/>
          <w:szCs w:val="24"/>
        </w:rPr>
      </w:pPr>
      <w:r w:rsidRPr="00E26F76">
        <w:rPr>
          <w:sz w:val="24"/>
          <w:szCs w:val="24"/>
        </w:rPr>
        <w:t>Régions desservies :</w:t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  <w:r w:rsidR="00B315D5" w:rsidRPr="00E26F76">
        <w:rPr>
          <w:sz w:val="24"/>
          <w:szCs w:val="24"/>
          <w:u w:val="single"/>
        </w:rPr>
        <w:tab/>
      </w:r>
      <w:r w:rsidR="00B315D5" w:rsidRPr="00E26F76">
        <w:rPr>
          <w:sz w:val="24"/>
          <w:szCs w:val="24"/>
          <w:u w:val="single"/>
        </w:rPr>
        <w:tab/>
      </w:r>
      <w:r w:rsidR="00B315D5" w:rsidRPr="00E26F76">
        <w:rPr>
          <w:sz w:val="24"/>
          <w:szCs w:val="24"/>
          <w:u w:val="single"/>
        </w:rPr>
        <w:tab/>
      </w:r>
      <w:r w:rsidRPr="00E26F76">
        <w:rPr>
          <w:sz w:val="24"/>
          <w:szCs w:val="24"/>
          <w:u w:val="single"/>
        </w:rPr>
        <w:tab/>
      </w:r>
    </w:p>
    <w:p w:rsidR="00E26F76" w:rsidRPr="00E26F76" w:rsidRDefault="00E26F76" w:rsidP="0048478C">
      <w:pPr>
        <w:spacing w:after="0" w:line="240" w:lineRule="auto"/>
        <w:contextualSpacing/>
        <w:rPr>
          <w:sz w:val="24"/>
          <w:szCs w:val="24"/>
        </w:rPr>
      </w:pPr>
    </w:p>
    <w:p w:rsidR="00B315D5" w:rsidRDefault="00CE7EC0" w:rsidP="00CE7EC0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w:drawing>
          <wp:inline distT="0" distB="0" distL="0" distR="0">
            <wp:extent cx="5685182" cy="26323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de Montré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52" cy="2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28" w:rsidRDefault="00AB1428" w:rsidP="00B315D5">
      <w:pPr>
        <w:rPr>
          <w:b/>
          <w:sz w:val="26"/>
          <w:szCs w:val="26"/>
        </w:rPr>
      </w:pPr>
    </w:p>
    <w:p w:rsidR="004F46B1" w:rsidRPr="00E26F76" w:rsidRDefault="00B315D5" w:rsidP="00B315D5">
      <w:pPr>
        <w:rPr>
          <w:sz w:val="20"/>
          <w:szCs w:val="20"/>
        </w:rPr>
      </w:pPr>
      <w:r w:rsidRPr="008A5D51">
        <w:rPr>
          <w:b/>
          <w:sz w:val="26"/>
          <w:szCs w:val="26"/>
        </w:rPr>
        <w:t>Assurance responsabilité :</w:t>
      </w:r>
      <w:r w:rsidR="00A018C6">
        <w:rPr>
          <w:b/>
          <w:sz w:val="26"/>
          <w:szCs w:val="26"/>
        </w:rPr>
        <w:t xml:space="preserve"> </w:t>
      </w:r>
      <w:r w:rsidR="00E26F76">
        <w:rPr>
          <w:sz w:val="20"/>
          <w:szCs w:val="20"/>
        </w:rPr>
        <w:t>(i</w:t>
      </w:r>
      <w:r w:rsidR="00E26F76" w:rsidRPr="00E26F76">
        <w:rPr>
          <w:sz w:val="20"/>
          <w:szCs w:val="20"/>
        </w:rPr>
        <w:t>nclure votre preuve d’assurance avec la présente demande)</w:t>
      </w:r>
    </w:p>
    <w:p w:rsidR="004F46B1" w:rsidRDefault="004F46B1" w:rsidP="008A5D51">
      <w:pPr>
        <w:spacing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ssureur : </w:t>
      </w:r>
      <w:r w:rsidR="00B315D5" w:rsidRPr="00821634">
        <w:rPr>
          <w:sz w:val="26"/>
          <w:szCs w:val="26"/>
          <w:u w:val="single"/>
        </w:rPr>
        <w:tab/>
      </w:r>
      <w:r w:rsidR="00B315D5" w:rsidRPr="00821634">
        <w:rPr>
          <w:sz w:val="26"/>
          <w:szCs w:val="26"/>
          <w:u w:val="single"/>
        </w:rPr>
        <w:tab/>
      </w:r>
      <w:r w:rsidR="00B315D5" w:rsidRPr="00821634">
        <w:rPr>
          <w:sz w:val="26"/>
          <w:szCs w:val="26"/>
          <w:u w:val="single"/>
        </w:rPr>
        <w:tab/>
      </w:r>
      <w:r w:rsidR="00B315D5" w:rsidRPr="00821634">
        <w:rPr>
          <w:sz w:val="26"/>
          <w:szCs w:val="26"/>
          <w:u w:val="single"/>
        </w:rPr>
        <w:tab/>
      </w:r>
      <w:r w:rsidR="00B315D5">
        <w:rPr>
          <w:sz w:val="26"/>
          <w:szCs w:val="26"/>
          <w:u w:val="single"/>
        </w:rPr>
        <w:tab/>
      </w:r>
      <w:r w:rsidRPr="004F46B1">
        <w:rPr>
          <w:sz w:val="26"/>
          <w:szCs w:val="26"/>
        </w:rPr>
        <w:t>Agent</w:t>
      </w:r>
      <w:r>
        <w:rPr>
          <w:sz w:val="26"/>
          <w:szCs w:val="26"/>
        </w:rPr>
        <w:t> 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4F46B1" w:rsidRDefault="00B315D5" w:rsidP="008A5D51">
      <w:pPr>
        <w:spacing w:after="120" w:line="240" w:lineRule="auto"/>
        <w:rPr>
          <w:sz w:val="26"/>
          <w:szCs w:val="26"/>
          <w:u w:val="single"/>
        </w:rPr>
      </w:pPr>
      <w:r w:rsidRPr="00821634">
        <w:rPr>
          <w:sz w:val="26"/>
          <w:szCs w:val="26"/>
        </w:rPr>
        <w:t>Date d’expiration :</w:t>
      </w:r>
      <w:r w:rsidRPr="00821634">
        <w:rPr>
          <w:sz w:val="26"/>
          <w:szCs w:val="26"/>
        </w:rPr>
        <w:tab/>
      </w:r>
      <w:r w:rsidRPr="00821634">
        <w:rPr>
          <w:sz w:val="26"/>
          <w:szCs w:val="26"/>
          <w:u w:val="single"/>
        </w:rPr>
        <w:tab/>
      </w:r>
      <w:r w:rsidRPr="00821634">
        <w:rPr>
          <w:sz w:val="26"/>
          <w:szCs w:val="26"/>
          <w:u w:val="single"/>
        </w:rPr>
        <w:tab/>
      </w:r>
      <w:r w:rsidRPr="00821634">
        <w:rPr>
          <w:sz w:val="26"/>
          <w:szCs w:val="26"/>
          <w:u w:val="single"/>
        </w:rPr>
        <w:tab/>
      </w:r>
      <w:r w:rsidRPr="00821634">
        <w:rPr>
          <w:sz w:val="26"/>
          <w:szCs w:val="26"/>
        </w:rPr>
        <w:t>Montant </w:t>
      </w:r>
      <w:r w:rsidR="004F46B1">
        <w:rPr>
          <w:sz w:val="26"/>
          <w:szCs w:val="26"/>
        </w:rPr>
        <w:t>assuré</w:t>
      </w:r>
      <w:r w:rsidRPr="00821634">
        <w:rPr>
          <w:sz w:val="26"/>
          <w:szCs w:val="26"/>
        </w:rPr>
        <w:t>:</w:t>
      </w:r>
      <w:r w:rsidRPr="00821634">
        <w:rPr>
          <w:sz w:val="26"/>
          <w:szCs w:val="26"/>
          <w:u w:val="single"/>
        </w:rPr>
        <w:tab/>
      </w:r>
      <w:r w:rsidRPr="00821634">
        <w:rPr>
          <w:sz w:val="26"/>
          <w:szCs w:val="26"/>
          <w:u w:val="single"/>
        </w:rPr>
        <w:tab/>
      </w:r>
      <w:r w:rsidRPr="00821634">
        <w:rPr>
          <w:sz w:val="26"/>
          <w:szCs w:val="26"/>
          <w:u w:val="single"/>
        </w:rPr>
        <w:tab/>
      </w:r>
      <w:r w:rsidRPr="00821634">
        <w:rPr>
          <w:sz w:val="26"/>
          <w:szCs w:val="26"/>
          <w:u w:val="single"/>
        </w:rPr>
        <w:tab/>
      </w:r>
      <w:r w:rsidRPr="00821634">
        <w:rPr>
          <w:sz w:val="26"/>
          <w:szCs w:val="26"/>
          <w:u w:val="single"/>
        </w:rPr>
        <w:tab/>
      </w:r>
    </w:p>
    <w:p w:rsidR="00E26F76" w:rsidRPr="007E35AD" w:rsidRDefault="004F46B1" w:rsidP="007E35AD">
      <w:pPr>
        <w:spacing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Numéro de</w:t>
      </w:r>
      <w:r w:rsidR="00B315D5" w:rsidRPr="00821634">
        <w:rPr>
          <w:sz w:val="26"/>
          <w:szCs w:val="26"/>
        </w:rPr>
        <w:t xml:space="preserve"> police :</w:t>
      </w:r>
      <w:r w:rsidR="00B315D5" w:rsidRPr="00821634">
        <w:rPr>
          <w:sz w:val="26"/>
          <w:szCs w:val="26"/>
          <w:u w:val="single"/>
        </w:rPr>
        <w:tab/>
      </w:r>
      <w:r w:rsidR="00B315D5" w:rsidRPr="00821634">
        <w:rPr>
          <w:sz w:val="26"/>
          <w:szCs w:val="26"/>
          <w:u w:val="single"/>
        </w:rPr>
        <w:tab/>
      </w:r>
      <w:r w:rsidR="00B315D5" w:rsidRPr="00821634">
        <w:rPr>
          <w:sz w:val="26"/>
          <w:szCs w:val="26"/>
          <w:u w:val="single"/>
        </w:rPr>
        <w:tab/>
      </w:r>
      <w:r w:rsidR="00B315D5" w:rsidRPr="00821634">
        <w:rPr>
          <w:sz w:val="26"/>
          <w:szCs w:val="26"/>
          <w:u w:val="single"/>
        </w:rPr>
        <w:tab/>
      </w:r>
      <w:r w:rsidR="00B315D5" w:rsidRPr="00821634">
        <w:rPr>
          <w:sz w:val="26"/>
          <w:szCs w:val="26"/>
          <w:u w:val="single"/>
        </w:rPr>
        <w:tab/>
      </w:r>
    </w:p>
    <w:p w:rsidR="00A018C6" w:rsidRDefault="00A018C6" w:rsidP="00B315D5">
      <w:pPr>
        <w:rPr>
          <w:b/>
          <w:bCs/>
        </w:rPr>
      </w:pPr>
    </w:p>
    <w:p w:rsidR="00B315D5" w:rsidRPr="00AB1428" w:rsidRDefault="00A018C6" w:rsidP="00B315D5">
      <w:pPr>
        <w:rPr>
          <w:b/>
          <w:bCs/>
        </w:rPr>
      </w:pPr>
      <w:r>
        <w:rPr>
          <w:b/>
          <w:bCs/>
        </w:rPr>
        <w:t xml:space="preserve">PROPRIETAIRE OU PARTENAIRE </w:t>
      </w:r>
      <w:r w:rsidR="00B315D5" w:rsidRPr="00AB1428">
        <w:rPr>
          <w:b/>
          <w:bCs/>
        </w:rPr>
        <w:t xml:space="preserve">: </w:t>
      </w:r>
    </w:p>
    <w:p w:rsidR="00B315D5" w:rsidRPr="00AB1428" w:rsidRDefault="00B315D5" w:rsidP="00B315D5">
      <w:pPr>
        <w:rPr>
          <w:u w:val="single"/>
        </w:rPr>
      </w:pPr>
      <w:r w:rsidRPr="00AB1428">
        <w:t xml:space="preserve">PRENOM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NOM DE FAMILL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</w:p>
    <w:p w:rsidR="00B315D5" w:rsidRPr="00AB1428" w:rsidRDefault="00B315D5" w:rsidP="00B315D5">
      <w:pPr>
        <w:rPr>
          <w:u w:val="single"/>
        </w:rPr>
      </w:pPr>
      <w:r w:rsidRPr="00AB1428">
        <w:t xml:space="preserve">TITR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DATE DE NAISSANCE (JJ/MM/AA)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</w:p>
    <w:p w:rsidR="00B315D5" w:rsidRPr="00AB1428" w:rsidRDefault="00B315D5" w:rsidP="00B315D5">
      <w:r w:rsidRPr="00AB1428">
        <w:t>N.A.S.: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 POURCENTAGE DE PRORIET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% </w:t>
      </w:r>
    </w:p>
    <w:p w:rsidR="00B315D5" w:rsidRPr="00AB1428" w:rsidRDefault="00B315D5" w:rsidP="00B315D5">
      <w:pPr>
        <w:rPr>
          <w:u w:val="single"/>
        </w:rPr>
      </w:pPr>
      <w:r w:rsidRPr="00AB1428">
        <w:t xml:space="preserve">ADRESS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>VILLE: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 CODE POSTAL : </w:t>
      </w:r>
      <w:r w:rsidRPr="00AB1428">
        <w:rPr>
          <w:u w:val="single"/>
        </w:rPr>
        <w:tab/>
      </w:r>
      <w:r w:rsidRPr="00AB1428">
        <w:t xml:space="preserve">PROVINC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</w:p>
    <w:p w:rsidR="00B315D5" w:rsidRPr="00AB1428" w:rsidRDefault="00B315D5" w:rsidP="00B315D5">
      <w:pPr>
        <w:rPr>
          <w:u w:val="single"/>
        </w:rPr>
      </w:pPr>
      <w:r w:rsidRPr="00AB1428">
        <w:t xml:space="preserve">TELEPHON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>COURRIEL: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</w:p>
    <w:p w:rsidR="00A90139" w:rsidRDefault="00A90139" w:rsidP="00A90139">
      <w:pPr>
        <w:spacing w:after="0" w:line="240" w:lineRule="auto"/>
        <w:contextualSpacing/>
        <w:rPr>
          <w:sz w:val="20"/>
          <w:szCs w:val="20"/>
        </w:rPr>
      </w:pPr>
      <w:r w:rsidRPr="008B01B8">
        <w:rPr>
          <w:b/>
          <w:sz w:val="20"/>
          <w:szCs w:val="20"/>
        </w:rPr>
        <w:t>Signature autorisée 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B01B8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B01B8">
        <w:rPr>
          <w:b/>
          <w:sz w:val="20"/>
          <w:szCs w:val="20"/>
        </w:rPr>
        <w:t>Date :</w:t>
      </w:r>
      <w:r>
        <w:rPr>
          <w:sz w:val="20"/>
          <w:szCs w:val="20"/>
        </w:rPr>
        <w:tab/>
      </w:r>
      <w:r w:rsidRPr="008B01B8">
        <w:rPr>
          <w:sz w:val="20"/>
          <w:szCs w:val="20"/>
          <w:u w:val="single"/>
        </w:rPr>
        <w:tab/>
      </w:r>
      <w:r w:rsidRPr="008B01B8">
        <w:rPr>
          <w:sz w:val="20"/>
          <w:szCs w:val="20"/>
          <w:u w:val="single"/>
        </w:rPr>
        <w:tab/>
      </w:r>
      <w:r w:rsidRPr="008B01B8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B01B8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0139" w:rsidRPr="00A90139" w:rsidRDefault="00A90139" w:rsidP="00A90139">
      <w:pPr>
        <w:spacing w:after="0" w:line="240" w:lineRule="auto"/>
        <w:contextualSpacing/>
        <w:rPr>
          <w:b/>
          <w:sz w:val="20"/>
          <w:szCs w:val="20"/>
        </w:rPr>
      </w:pPr>
      <w:r w:rsidRPr="008B01B8">
        <w:rPr>
          <w:b/>
          <w:sz w:val="20"/>
          <w:szCs w:val="20"/>
        </w:rPr>
        <w:t>Nom 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E26F76">
        <w:rPr>
          <w:sz w:val="12"/>
          <w:szCs w:val="12"/>
          <w:u w:val="single"/>
        </w:rPr>
        <w:tab/>
      </w:r>
      <w:r w:rsidRPr="008B01B8">
        <w:rPr>
          <w:b/>
          <w:sz w:val="20"/>
          <w:szCs w:val="20"/>
        </w:rPr>
        <w:t>Titre 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</w:p>
    <w:p w:rsidR="00B315D5" w:rsidRPr="00AB1428" w:rsidRDefault="00B315D5" w:rsidP="00B315D5">
      <w:pPr>
        <w:rPr>
          <w:b/>
          <w:bCs/>
        </w:rPr>
      </w:pPr>
      <w:r w:rsidRPr="00AB1428">
        <w:rPr>
          <w:b/>
          <w:bCs/>
        </w:rPr>
        <w:t xml:space="preserve">PROPRIETAIRE OU PARTENAIRE </w:t>
      </w:r>
      <w:r w:rsidR="00A018C6">
        <w:rPr>
          <w:b/>
          <w:bCs/>
        </w:rPr>
        <w:t>2</w:t>
      </w:r>
      <w:r w:rsidRPr="00AB1428">
        <w:rPr>
          <w:b/>
          <w:bCs/>
        </w:rPr>
        <w:t xml:space="preserve">: </w:t>
      </w:r>
    </w:p>
    <w:p w:rsidR="00B315D5" w:rsidRPr="00AB1428" w:rsidRDefault="00B315D5" w:rsidP="00B315D5">
      <w:pPr>
        <w:rPr>
          <w:u w:val="single"/>
        </w:rPr>
      </w:pPr>
      <w:r w:rsidRPr="00AB1428">
        <w:t xml:space="preserve">PRENOM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NOM DE FAMILL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</w:p>
    <w:p w:rsidR="00B315D5" w:rsidRPr="00AB1428" w:rsidRDefault="00B315D5" w:rsidP="00B315D5">
      <w:pPr>
        <w:rPr>
          <w:u w:val="single"/>
        </w:rPr>
      </w:pPr>
      <w:r w:rsidRPr="00AB1428">
        <w:t xml:space="preserve">TITR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DATE DE NAISSANCE (JJ/MM/AA)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</w:p>
    <w:p w:rsidR="00B315D5" w:rsidRPr="00AB1428" w:rsidRDefault="00B315D5" w:rsidP="00B315D5">
      <w:r w:rsidRPr="00AB1428">
        <w:t>N.A.S.: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 POURCENTAGE DE PRORIET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% </w:t>
      </w:r>
    </w:p>
    <w:p w:rsidR="00B315D5" w:rsidRPr="00AB1428" w:rsidRDefault="00B315D5" w:rsidP="00B315D5">
      <w:pPr>
        <w:rPr>
          <w:u w:val="single"/>
        </w:rPr>
      </w:pPr>
      <w:r w:rsidRPr="00AB1428">
        <w:t xml:space="preserve">ADRESS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>VILLE: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 xml:space="preserve"> CODE POSTAL : </w:t>
      </w:r>
      <w:r w:rsidRPr="00AB1428">
        <w:rPr>
          <w:u w:val="single"/>
        </w:rPr>
        <w:tab/>
      </w:r>
      <w:r w:rsidRPr="00AB1428">
        <w:t xml:space="preserve">PROVINC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</w:p>
    <w:p w:rsidR="00AB1428" w:rsidRDefault="00B315D5" w:rsidP="00AB1428">
      <w:pPr>
        <w:rPr>
          <w:u w:val="single"/>
        </w:rPr>
      </w:pPr>
      <w:r w:rsidRPr="00AB1428">
        <w:t xml:space="preserve">TELEPHONE: 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t>COURRIEL:</w:t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  <w:r w:rsidRPr="00AB1428">
        <w:rPr>
          <w:u w:val="single"/>
        </w:rPr>
        <w:tab/>
      </w:r>
    </w:p>
    <w:p w:rsidR="00A018C6" w:rsidRDefault="00A018C6" w:rsidP="00A90139">
      <w:pPr>
        <w:spacing w:after="0" w:line="240" w:lineRule="auto"/>
        <w:contextualSpacing/>
        <w:rPr>
          <w:b/>
          <w:sz w:val="20"/>
          <w:szCs w:val="20"/>
        </w:rPr>
      </w:pPr>
    </w:p>
    <w:p w:rsidR="00A90139" w:rsidRDefault="00A90139" w:rsidP="00A90139">
      <w:pPr>
        <w:spacing w:after="0" w:line="240" w:lineRule="auto"/>
        <w:contextualSpacing/>
        <w:rPr>
          <w:sz w:val="20"/>
          <w:szCs w:val="20"/>
        </w:rPr>
      </w:pPr>
      <w:r w:rsidRPr="008B01B8">
        <w:rPr>
          <w:b/>
          <w:sz w:val="20"/>
          <w:szCs w:val="20"/>
        </w:rPr>
        <w:t>Signature autorisée 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B01B8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B01B8">
        <w:rPr>
          <w:b/>
          <w:sz w:val="20"/>
          <w:szCs w:val="20"/>
        </w:rPr>
        <w:t>Date :</w:t>
      </w:r>
      <w:r>
        <w:rPr>
          <w:sz w:val="20"/>
          <w:szCs w:val="20"/>
        </w:rPr>
        <w:tab/>
      </w:r>
      <w:r w:rsidRPr="008B01B8">
        <w:rPr>
          <w:sz w:val="20"/>
          <w:szCs w:val="20"/>
          <w:u w:val="single"/>
        </w:rPr>
        <w:tab/>
      </w:r>
      <w:r w:rsidRPr="008B01B8">
        <w:rPr>
          <w:sz w:val="20"/>
          <w:szCs w:val="20"/>
          <w:u w:val="single"/>
        </w:rPr>
        <w:tab/>
      </w:r>
      <w:r w:rsidRPr="008B01B8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8B01B8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0139" w:rsidRDefault="00A90139" w:rsidP="00A90139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8B01B8">
        <w:rPr>
          <w:b/>
          <w:sz w:val="20"/>
          <w:szCs w:val="20"/>
        </w:rPr>
        <w:t>Nom 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E26F76">
        <w:rPr>
          <w:sz w:val="12"/>
          <w:szCs w:val="12"/>
          <w:u w:val="single"/>
        </w:rPr>
        <w:tab/>
      </w:r>
      <w:r w:rsidRPr="008B01B8">
        <w:rPr>
          <w:b/>
          <w:sz w:val="20"/>
          <w:szCs w:val="20"/>
        </w:rPr>
        <w:t>Titre 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A90139" w:rsidRDefault="00A90139" w:rsidP="00A90139">
      <w:pPr>
        <w:spacing w:after="0" w:line="240" w:lineRule="auto"/>
        <w:contextualSpacing/>
        <w:rPr>
          <w:sz w:val="20"/>
          <w:szCs w:val="20"/>
        </w:rPr>
      </w:pPr>
    </w:p>
    <w:p w:rsidR="00CE7EC0" w:rsidRPr="00A90139" w:rsidRDefault="00390FD8" w:rsidP="00AB1428">
      <w:pPr>
        <w:rPr>
          <w:sz w:val="16"/>
          <w:szCs w:val="16"/>
          <w:u w:val="single"/>
        </w:rPr>
      </w:pPr>
      <w:r w:rsidRPr="00A90139">
        <w:rPr>
          <w:sz w:val="16"/>
          <w:szCs w:val="16"/>
        </w:rPr>
        <w:t>Par la prése</w:t>
      </w:r>
      <w:r w:rsidR="0027405F" w:rsidRPr="00A90139">
        <w:rPr>
          <w:sz w:val="16"/>
          <w:szCs w:val="16"/>
        </w:rPr>
        <w:t xml:space="preserve">nte, j’autorise </w:t>
      </w:r>
      <w:r w:rsidR="0027405F" w:rsidRPr="00A90139">
        <w:rPr>
          <w:b/>
          <w:sz w:val="16"/>
          <w:szCs w:val="16"/>
        </w:rPr>
        <w:t>IMMO-SOLUTIONS INC</w:t>
      </w:r>
      <w:r w:rsidR="0027405F" w:rsidRPr="00A90139">
        <w:rPr>
          <w:sz w:val="16"/>
          <w:szCs w:val="16"/>
        </w:rPr>
        <w:t xml:space="preserve">. </w:t>
      </w:r>
      <w:r w:rsidR="00E26F76" w:rsidRPr="00A90139">
        <w:rPr>
          <w:sz w:val="16"/>
          <w:szCs w:val="16"/>
        </w:rPr>
        <w:t>o</w:t>
      </w:r>
      <w:r w:rsidR="00EB1CD7">
        <w:rPr>
          <w:sz w:val="16"/>
          <w:szCs w:val="16"/>
        </w:rPr>
        <w:t>u son mandataire</w:t>
      </w:r>
      <w:r w:rsidR="0027405F" w:rsidRPr="00A90139">
        <w:rPr>
          <w:sz w:val="16"/>
          <w:szCs w:val="16"/>
        </w:rPr>
        <w:t xml:space="preserve"> à </w:t>
      </w:r>
      <w:r w:rsidR="001C04A5" w:rsidRPr="00A90139">
        <w:rPr>
          <w:sz w:val="16"/>
          <w:szCs w:val="16"/>
        </w:rPr>
        <w:t>vérifier</w:t>
      </w:r>
      <w:r w:rsidR="00A018C6">
        <w:rPr>
          <w:sz w:val="16"/>
          <w:szCs w:val="16"/>
        </w:rPr>
        <w:t xml:space="preserve"> </w:t>
      </w:r>
      <w:r w:rsidR="001C04A5" w:rsidRPr="00A90139">
        <w:rPr>
          <w:sz w:val="16"/>
          <w:szCs w:val="16"/>
        </w:rPr>
        <w:t xml:space="preserve">toutes informations </w:t>
      </w:r>
      <w:r w:rsidR="0027405F" w:rsidRPr="00A90139">
        <w:rPr>
          <w:sz w:val="16"/>
          <w:szCs w:val="16"/>
        </w:rPr>
        <w:t xml:space="preserve">permettant d’évaluer la satisfaction de notre clientèle, </w:t>
      </w:r>
      <w:r w:rsidR="00EB1CD7">
        <w:rPr>
          <w:sz w:val="16"/>
          <w:szCs w:val="16"/>
        </w:rPr>
        <w:t xml:space="preserve">la </w:t>
      </w:r>
      <w:r w:rsidR="001C04A5" w:rsidRPr="00A90139">
        <w:rPr>
          <w:sz w:val="16"/>
          <w:szCs w:val="16"/>
        </w:rPr>
        <w:t>solvabilité auprès de notre institution bancaire ou toute autre compagnie de crédit et/ou fournisseur</w:t>
      </w:r>
      <w:r w:rsidR="001C04A5">
        <w:rPr>
          <w:sz w:val="16"/>
          <w:szCs w:val="16"/>
        </w:rPr>
        <w:t xml:space="preserve"> et transmettre les informations à ses partenaires et collaborateurs de la </w:t>
      </w:r>
      <w:r w:rsidR="00EB1CD7">
        <w:rPr>
          <w:sz w:val="16"/>
          <w:szCs w:val="16"/>
        </w:rPr>
        <w:t xml:space="preserve">police d’assurance, </w:t>
      </w:r>
      <w:r w:rsidR="0027405F" w:rsidRPr="00A90139">
        <w:rPr>
          <w:sz w:val="16"/>
          <w:szCs w:val="16"/>
        </w:rPr>
        <w:t xml:space="preserve">la validité de nos licences ainsi que </w:t>
      </w:r>
      <w:r w:rsidR="001C04A5">
        <w:rPr>
          <w:sz w:val="16"/>
          <w:szCs w:val="16"/>
        </w:rPr>
        <w:t>tous renseignements pertinents</w:t>
      </w:r>
      <w:r w:rsidR="00A018C6">
        <w:rPr>
          <w:sz w:val="16"/>
          <w:szCs w:val="16"/>
        </w:rPr>
        <w:t xml:space="preserve"> </w:t>
      </w:r>
      <w:r w:rsidR="001C04A5">
        <w:rPr>
          <w:sz w:val="16"/>
          <w:szCs w:val="16"/>
        </w:rPr>
        <w:t>au dossier</w:t>
      </w:r>
      <w:r w:rsidR="0027405F" w:rsidRPr="00A90139">
        <w:rPr>
          <w:sz w:val="16"/>
          <w:szCs w:val="16"/>
        </w:rPr>
        <w:t>. (Ces renseignements demeureront strictement confidentiels et seront utilisé uniquement dans le cad</w:t>
      </w:r>
      <w:r w:rsidR="00052AD9">
        <w:rPr>
          <w:sz w:val="16"/>
          <w:szCs w:val="16"/>
        </w:rPr>
        <w:t>re des activités d’IMMONIVO</w:t>
      </w:r>
      <w:r w:rsidR="0027405F" w:rsidRPr="00A90139">
        <w:rPr>
          <w:sz w:val="16"/>
          <w:szCs w:val="16"/>
        </w:rPr>
        <w:t>.)</w:t>
      </w:r>
    </w:p>
    <w:p w:rsidR="008B01B8" w:rsidRPr="0048478C" w:rsidRDefault="008B01B8" w:rsidP="00E26F76">
      <w:pPr>
        <w:spacing w:after="0" w:line="240" w:lineRule="auto"/>
        <w:ind w:left="708" w:firstLine="708"/>
        <w:contextualSpacing/>
        <w:rPr>
          <w:sz w:val="20"/>
          <w:szCs w:val="20"/>
        </w:rPr>
      </w:pPr>
      <w:r w:rsidRPr="00E26F76">
        <w:rPr>
          <w:b/>
          <w:sz w:val="20"/>
          <w:szCs w:val="20"/>
        </w:rPr>
        <w:t>Retourner par courriel à</w:t>
      </w:r>
      <w:r w:rsidR="00B44C89">
        <w:rPr>
          <w:b/>
          <w:sz w:val="20"/>
          <w:szCs w:val="20"/>
        </w:rPr>
        <w:t> :</w:t>
      </w:r>
      <w:r w:rsidR="00A018C6">
        <w:rPr>
          <w:b/>
          <w:sz w:val="20"/>
          <w:szCs w:val="20"/>
        </w:rPr>
        <w:t xml:space="preserve"> </w:t>
      </w:r>
    </w:p>
    <w:sectPr w:rsidR="008B01B8" w:rsidRPr="0048478C" w:rsidSect="00A90139">
      <w:headerReference w:type="default" r:id="rId9"/>
      <w:pgSz w:w="12240" w:h="15840"/>
      <w:pgMar w:top="993" w:right="758" w:bottom="28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FD" w:rsidRDefault="00847FFD" w:rsidP="00E25CDF">
      <w:pPr>
        <w:spacing w:after="0" w:line="240" w:lineRule="auto"/>
      </w:pPr>
      <w:r>
        <w:separator/>
      </w:r>
    </w:p>
  </w:endnote>
  <w:endnote w:type="continuationSeparator" w:id="1">
    <w:p w:rsidR="00847FFD" w:rsidRDefault="00847FFD" w:rsidP="00E2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FD" w:rsidRDefault="00847FFD" w:rsidP="00E25CDF">
      <w:pPr>
        <w:spacing w:after="0" w:line="240" w:lineRule="auto"/>
      </w:pPr>
      <w:r>
        <w:separator/>
      </w:r>
    </w:p>
  </w:footnote>
  <w:footnote w:type="continuationSeparator" w:id="1">
    <w:p w:rsidR="00847FFD" w:rsidRDefault="00847FFD" w:rsidP="00E2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DF" w:rsidRDefault="00B44C89">
    <w:pPr>
      <w:pStyle w:val="En-tte"/>
    </w:pPr>
    <w:r>
      <w:rPr>
        <w:b/>
        <w:noProof/>
        <w:sz w:val="28"/>
        <w:szCs w:val="28"/>
        <w:lang w:eastAsia="fr-CA"/>
      </w:rPr>
      <w:drawing>
        <wp:inline distT="0" distB="0" distL="0" distR="0">
          <wp:extent cx="1045894" cy="646043"/>
          <wp:effectExtent l="19050" t="0" r="1856" b="0"/>
          <wp:docPr id="1" name="Image 0" descr="Logo immon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moni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975" cy="647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15D5" w:rsidRPr="008A5D51">
      <w:rPr>
        <w:b/>
        <w:sz w:val="28"/>
        <w:szCs w:val="28"/>
      </w:rPr>
      <w:ptab w:relativeTo="margin" w:alignment="center" w:leader="none"/>
    </w:r>
    <w:r w:rsidR="00B315D5" w:rsidRPr="008A5D51">
      <w:rPr>
        <w:b/>
        <w:sz w:val="28"/>
        <w:szCs w:val="28"/>
      </w:rPr>
      <w:ptab w:relativeTo="margin" w:alignment="right" w:leader="none"/>
    </w:r>
    <w:r w:rsidR="00B315D5" w:rsidRPr="008A5D51">
      <w:rPr>
        <w:b/>
        <w:sz w:val="28"/>
        <w:szCs w:val="28"/>
      </w:rPr>
      <w:t>Demande d’adhésion</w:t>
    </w:r>
  </w:p>
  <w:p w:rsidR="00E25CDF" w:rsidRDefault="00E25CDF">
    <w:pPr>
      <w:pStyle w:val="En-tte"/>
    </w:pPr>
    <w:r w:rsidRPr="00B315D5">
      <w:rPr>
        <w:color w:val="0070C0"/>
        <w:sz w:val="16"/>
        <w:szCs w:val="16"/>
      </w:rPr>
      <w:t>L</w:t>
    </w:r>
    <w:r w:rsidR="00B315D5">
      <w:rPr>
        <w:color w:val="0070C0"/>
        <w:sz w:val="16"/>
        <w:szCs w:val="16"/>
      </w:rPr>
      <w:t>e réseau immobili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5A37"/>
    <w:multiLevelType w:val="hybridMultilevel"/>
    <w:tmpl w:val="19F064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E1B5A"/>
    <w:multiLevelType w:val="hybridMultilevel"/>
    <w:tmpl w:val="19F064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8478C"/>
    <w:rsid w:val="00001163"/>
    <w:rsid w:val="00013A5A"/>
    <w:rsid w:val="000215A4"/>
    <w:rsid w:val="00021D07"/>
    <w:rsid w:val="0002247C"/>
    <w:rsid w:val="0002769D"/>
    <w:rsid w:val="00030F22"/>
    <w:rsid w:val="00031570"/>
    <w:rsid w:val="0003252C"/>
    <w:rsid w:val="00034254"/>
    <w:rsid w:val="00034BBB"/>
    <w:rsid w:val="00041377"/>
    <w:rsid w:val="00042B8E"/>
    <w:rsid w:val="00044160"/>
    <w:rsid w:val="00046068"/>
    <w:rsid w:val="00047CC7"/>
    <w:rsid w:val="0005189A"/>
    <w:rsid w:val="00052AD9"/>
    <w:rsid w:val="00053AD2"/>
    <w:rsid w:val="00060850"/>
    <w:rsid w:val="00065DCA"/>
    <w:rsid w:val="0006731A"/>
    <w:rsid w:val="00070022"/>
    <w:rsid w:val="00071667"/>
    <w:rsid w:val="0008221E"/>
    <w:rsid w:val="00083E74"/>
    <w:rsid w:val="000843C2"/>
    <w:rsid w:val="00085208"/>
    <w:rsid w:val="0008596D"/>
    <w:rsid w:val="0009387A"/>
    <w:rsid w:val="0009727E"/>
    <w:rsid w:val="0009744F"/>
    <w:rsid w:val="000A130F"/>
    <w:rsid w:val="000A28C8"/>
    <w:rsid w:val="000A37DE"/>
    <w:rsid w:val="000B1461"/>
    <w:rsid w:val="000B59B0"/>
    <w:rsid w:val="000B762D"/>
    <w:rsid w:val="000B7B75"/>
    <w:rsid w:val="000C0015"/>
    <w:rsid w:val="000C66C2"/>
    <w:rsid w:val="000D5541"/>
    <w:rsid w:val="000E46AD"/>
    <w:rsid w:val="000E647B"/>
    <w:rsid w:val="000F0A40"/>
    <w:rsid w:val="000F1C42"/>
    <w:rsid w:val="000F2CF5"/>
    <w:rsid w:val="000F3ED7"/>
    <w:rsid w:val="000F4A0D"/>
    <w:rsid w:val="0010055F"/>
    <w:rsid w:val="0010535E"/>
    <w:rsid w:val="001060B9"/>
    <w:rsid w:val="00106B43"/>
    <w:rsid w:val="00107776"/>
    <w:rsid w:val="00110516"/>
    <w:rsid w:val="00113079"/>
    <w:rsid w:val="001148A4"/>
    <w:rsid w:val="00115787"/>
    <w:rsid w:val="00117772"/>
    <w:rsid w:val="00121D77"/>
    <w:rsid w:val="001252B1"/>
    <w:rsid w:val="00126F23"/>
    <w:rsid w:val="00133503"/>
    <w:rsid w:val="001340AE"/>
    <w:rsid w:val="00134F3F"/>
    <w:rsid w:val="00134FE4"/>
    <w:rsid w:val="00136DD3"/>
    <w:rsid w:val="00137C16"/>
    <w:rsid w:val="001423BD"/>
    <w:rsid w:val="0014654C"/>
    <w:rsid w:val="00154C47"/>
    <w:rsid w:val="001550C9"/>
    <w:rsid w:val="0015597D"/>
    <w:rsid w:val="00160BA5"/>
    <w:rsid w:val="001630BC"/>
    <w:rsid w:val="001644DA"/>
    <w:rsid w:val="00170339"/>
    <w:rsid w:val="00170F69"/>
    <w:rsid w:val="0017137A"/>
    <w:rsid w:val="00172C8E"/>
    <w:rsid w:val="00177D3B"/>
    <w:rsid w:val="00180C4C"/>
    <w:rsid w:val="00181BF2"/>
    <w:rsid w:val="00185ABB"/>
    <w:rsid w:val="001909CE"/>
    <w:rsid w:val="0019258E"/>
    <w:rsid w:val="00195741"/>
    <w:rsid w:val="001A5020"/>
    <w:rsid w:val="001B0A2F"/>
    <w:rsid w:val="001C04A5"/>
    <w:rsid w:val="001C1073"/>
    <w:rsid w:val="001C1A01"/>
    <w:rsid w:val="001C2C38"/>
    <w:rsid w:val="001D3C1A"/>
    <w:rsid w:val="001D45C6"/>
    <w:rsid w:val="001D766E"/>
    <w:rsid w:val="001D7A9A"/>
    <w:rsid w:val="001E260B"/>
    <w:rsid w:val="001E2D0B"/>
    <w:rsid w:val="001E7A34"/>
    <w:rsid w:val="001F0112"/>
    <w:rsid w:val="001F2811"/>
    <w:rsid w:val="001F3753"/>
    <w:rsid w:val="001F7459"/>
    <w:rsid w:val="002028A0"/>
    <w:rsid w:val="00203962"/>
    <w:rsid w:val="00213369"/>
    <w:rsid w:val="00223092"/>
    <w:rsid w:val="00230189"/>
    <w:rsid w:val="00240396"/>
    <w:rsid w:val="00244C48"/>
    <w:rsid w:val="00254015"/>
    <w:rsid w:val="0025519C"/>
    <w:rsid w:val="00255685"/>
    <w:rsid w:val="00255E20"/>
    <w:rsid w:val="00257237"/>
    <w:rsid w:val="002609BF"/>
    <w:rsid w:val="00262EE1"/>
    <w:rsid w:val="00265C52"/>
    <w:rsid w:val="00271132"/>
    <w:rsid w:val="00271AEA"/>
    <w:rsid w:val="0027405F"/>
    <w:rsid w:val="002812F9"/>
    <w:rsid w:val="0028281F"/>
    <w:rsid w:val="002853CE"/>
    <w:rsid w:val="00287A88"/>
    <w:rsid w:val="002912FC"/>
    <w:rsid w:val="00292C92"/>
    <w:rsid w:val="002937E5"/>
    <w:rsid w:val="00297DD6"/>
    <w:rsid w:val="002A0111"/>
    <w:rsid w:val="002A4126"/>
    <w:rsid w:val="002A6153"/>
    <w:rsid w:val="002B2F77"/>
    <w:rsid w:val="002C25A1"/>
    <w:rsid w:val="002C74D0"/>
    <w:rsid w:val="002C76D5"/>
    <w:rsid w:val="002D2A38"/>
    <w:rsid w:val="002D4CC6"/>
    <w:rsid w:val="002D548E"/>
    <w:rsid w:val="002D6B80"/>
    <w:rsid w:val="002E02B3"/>
    <w:rsid w:val="002E3F68"/>
    <w:rsid w:val="002F274D"/>
    <w:rsid w:val="002F57DF"/>
    <w:rsid w:val="00307068"/>
    <w:rsid w:val="00310048"/>
    <w:rsid w:val="00311971"/>
    <w:rsid w:val="003127D2"/>
    <w:rsid w:val="00312EA0"/>
    <w:rsid w:val="0031761C"/>
    <w:rsid w:val="00326AD9"/>
    <w:rsid w:val="00327A65"/>
    <w:rsid w:val="00330CEE"/>
    <w:rsid w:val="00332708"/>
    <w:rsid w:val="00333C6E"/>
    <w:rsid w:val="00334DD1"/>
    <w:rsid w:val="00335D9A"/>
    <w:rsid w:val="00340C56"/>
    <w:rsid w:val="0034527F"/>
    <w:rsid w:val="00346BBB"/>
    <w:rsid w:val="00351C11"/>
    <w:rsid w:val="00352916"/>
    <w:rsid w:val="00354F62"/>
    <w:rsid w:val="003558C9"/>
    <w:rsid w:val="00356CDA"/>
    <w:rsid w:val="00357FC8"/>
    <w:rsid w:val="003604BB"/>
    <w:rsid w:val="00361E79"/>
    <w:rsid w:val="00367799"/>
    <w:rsid w:val="003700EB"/>
    <w:rsid w:val="0037493E"/>
    <w:rsid w:val="00380F7F"/>
    <w:rsid w:val="0038205A"/>
    <w:rsid w:val="003827D8"/>
    <w:rsid w:val="00383404"/>
    <w:rsid w:val="003858D3"/>
    <w:rsid w:val="00387EAD"/>
    <w:rsid w:val="00390FD8"/>
    <w:rsid w:val="0039430E"/>
    <w:rsid w:val="00395C58"/>
    <w:rsid w:val="003A0250"/>
    <w:rsid w:val="003A1642"/>
    <w:rsid w:val="003A1936"/>
    <w:rsid w:val="003A3430"/>
    <w:rsid w:val="003A7BB1"/>
    <w:rsid w:val="003B1BC4"/>
    <w:rsid w:val="003B2A77"/>
    <w:rsid w:val="003B4EF1"/>
    <w:rsid w:val="003B62ED"/>
    <w:rsid w:val="003B67DE"/>
    <w:rsid w:val="003C10F9"/>
    <w:rsid w:val="003C18D5"/>
    <w:rsid w:val="003C77D9"/>
    <w:rsid w:val="003D261C"/>
    <w:rsid w:val="003D3D03"/>
    <w:rsid w:val="003D40C5"/>
    <w:rsid w:val="003D4B39"/>
    <w:rsid w:val="003D4C51"/>
    <w:rsid w:val="003D7316"/>
    <w:rsid w:val="003E0385"/>
    <w:rsid w:val="003E5206"/>
    <w:rsid w:val="003F08DD"/>
    <w:rsid w:val="003F0E4B"/>
    <w:rsid w:val="003F24AF"/>
    <w:rsid w:val="003F2FEC"/>
    <w:rsid w:val="003F45A8"/>
    <w:rsid w:val="003F640A"/>
    <w:rsid w:val="004041B1"/>
    <w:rsid w:val="0041093C"/>
    <w:rsid w:val="00411C53"/>
    <w:rsid w:val="00414948"/>
    <w:rsid w:val="00416A3F"/>
    <w:rsid w:val="0042108E"/>
    <w:rsid w:val="004235A0"/>
    <w:rsid w:val="0042389E"/>
    <w:rsid w:val="00423C68"/>
    <w:rsid w:val="004247AA"/>
    <w:rsid w:val="00431453"/>
    <w:rsid w:val="00434C39"/>
    <w:rsid w:val="004400A3"/>
    <w:rsid w:val="004453EA"/>
    <w:rsid w:val="0045593B"/>
    <w:rsid w:val="00456EE0"/>
    <w:rsid w:val="00457A2E"/>
    <w:rsid w:val="00462A32"/>
    <w:rsid w:val="00463574"/>
    <w:rsid w:val="00463884"/>
    <w:rsid w:val="004675E4"/>
    <w:rsid w:val="0047485F"/>
    <w:rsid w:val="00474E6F"/>
    <w:rsid w:val="00477D1E"/>
    <w:rsid w:val="00480193"/>
    <w:rsid w:val="00481D90"/>
    <w:rsid w:val="004822A6"/>
    <w:rsid w:val="0048478C"/>
    <w:rsid w:val="004853CA"/>
    <w:rsid w:val="00486AD7"/>
    <w:rsid w:val="00493626"/>
    <w:rsid w:val="00495C9B"/>
    <w:rsid w:val="004A0DB5"/>
    <w:rsid w:val="004A2E8E"/>
    <w:rsid w:val="004A4F53"/>
    <w:rsid w:val="004B058F"/>
    <w:rsid w:val="004B0FA2"/>
    <w:rsid w:val="004B0FC4"/>
    <w:rsid w:val="004B3674"/>
    <w:rsid w:val="004B3793"/>
    <w:rsid w:val="004B4733"/>
    <w:rsid w:val="004C1248"/>
    <w:rsid w:val="004C2D4B"/>
    <w:rsid w:val="004C5630"/>
    <w:rsid w:val="004C6C88"/>
    <w:rsid w:val="004D018C"/>
    <w:rsid w:val="004D0711"/>
    <w:rsid w:val="004D0D98"/>
    <w:rsid w:val="004D1102"/>
    <w:rsid w:val="004D13A9"/>
    <w:rsid w:val="004D339F"/>
    <w:rsid w:val="004E1B1B"/>
    <w:rsid w:val="004E3D3B"/>
    <w:rsid w:val="004E4450"/>
    <w:rsid w:val="004E6254"/>
    <w:rsid w:val="004F4276"/>
    <w:rsid w:val="004F46B1"/>
    <w:rsid w:val="004F4BD1"/>
    <w:rsid w:val="004F739B"/>
    <w:rsid w:val="00510339"/>
    <w:rsid w:val="00511BFD"/>
    <w:rsid w:val="00513A14"/>
    <w:rsid w:val="00514714"/>
    <w:rsid w:val="005149B8"/>
    <w:rsid w:val="005159EC"/>
    <w:rsid w:val="00520C9E"/>
    <w:rsid w:val="00520EFB"/>
    <w:rsid w:val="00522CF4"/>
    <w:rsid w:val="00526838"/>
    <w:rsid w:val="005304B9"/>
    <w:rsid w:val="005307AA"/>
    <w:rsid w:val="005309D1"/>
    <w:rsid w:val="0053575F"/>
    <w:rsid w:val="00535FE6"/>
    <w:rsid w:val="00543382"/>
    <w:rsid w:val="00551F84"/>
    <w:rsid w:val="005601DB"/>
    <w:rsid w:val="00564287"/>
    <w:rsid w:val="00565E30"/>
    <w:rsid w:val="00570121"/>
    <w:rsid w:val="005701DC"/>
    <w:rsid w:val="00570618"/>
    <w:rsid w:val="00571832"/>
    <w:rsid w:val="00572889"/>
    <w:rsid w:val="00573786"/>
    <w:rsid w:val="00575183"/>
    <w:rsid w:val="00575FD5"/>
    <w:rsid w:val="005763FE"/>
    <w:rsid w:val="00580478"/>
    <w:rsid w:val="00581812"/>
    <w:rsid w:val="00586D91"/>
    <w:rsid w:val="00590D65"/>
    <w:rsid w:val="0059205E"/>
    <w:rsid w:val="00592579"/>
    <w:rsid w:val="005938AC"/>
    <w:rsid w:val="00593CDC"/>
    <w:rsid w:val="0059511B"/>
    <w:rsid w:val="00595198"/>
    <w:rsid w:val="005977AB"/>
    <w:rsid w:val="005979FF"/>
    <w:rsid w:val="005A07BF"/>
    <w:rsid w:val="005A32A7"/>
    <w:rsid w:val="005A471C"/>
    <w:rsid w:val="005A5ACB"/>
    <w:rsid w:val="005A6DB0"/>
    <w:rsid w:val="005B368B"/>
    <w:rsid w:val="005B7163"/>
    <w:rsid w:val="005C1558"/>
    <w:rsid w:val="005C36BE"/>
    <w:rsid w:val="005D1206"/>
    <w:rsid w:val="005D375D"/>
    <w:rsid w:val="005D4A7F"/>
    <w:rsid w:val="005D5F4E"/>
    <w:rsid w:val="005D7310"/>
    <w:rsid w:val="005D7817"/>
    <w:rsid w:val="005E33D8"/>
    <w:rsid w:val="005E3B1F"/>
    <w:rsid w:val="005F45DC"/>
    <w:rsid w:val="005F796B"/>
    <w:rsid w:val="00601D67"/>
    <w:rsid w:val="00604B68"/>
    <w:rsid w:val="00607498"/>
    <w:rsid w:val="00612568"/>
    <w:rsid w:val="006138BA"/>
    <w:rsid w:val="00614340"/>
    <w:rsid w:val="006154E6"/>
    <w:rsid w:val="00615573"/>
    <w:rsid w:val="00616A56"/>
    <w:rsid w:val="006178F6"/>
    <w:rsid w:val="00625399"/>
    <w:rsid w:val="00625F57"/>
    <w:rsid w:val="00627051"/>
    <w:rsid w:val="00627355"/>
    <w:rsid w:val="0063255E"/>
    <w:rsid w:val="00632CCF"/>
    <w:rsid w:val="00634AEC"/>
    <w:rsid w:val="00635265"/>
    <w:rsid w:val="00640661"/>
    <w:rsid w:val="00641BF8"/>
    <w:rsid w:val="00643417"/>
    <w:rsid w:val="00646BC6"/>
    <w:rsid w:val="00646EC3"/>
    <w:rsid w:val="0065036A"/>
    <w:rsid w:val="00650D11"/>
    <w:rsid w:val="00651745"/>
    <w:rsid w:val="006541C7"/>
    <w:rsid w:val="00655025"/>
    <w:rsid w:val="00655653"/>
    <w:rsid w:val="00660083"/>
    <w:rsid w:val="00660AB6"/>
    <w:rsid w:val="006629B6"/>
    <w:rsid w:val="00664131"/>
    <w:rsid w:val="006656D9"/>
    <w:rsid w:val="00666644"/>
    <w:rsid w:val="00671024"/>
    <w:rsid w:val="0067126D"/>
    <w:rsid w:val="0068021D"/>
    <w:rsid w:val="006870C8"/>
    <w:rsid w:val="00687A98"/>
    <w:rsid w:val="006915B6"/>
    <w:rsid w:val="00693E75"/>
    <w:rsid w:val="00694902"/>
    <w:rsid w:val="00697530"/>
    <w:rsid w:val="006A3A37"/>
    <w:rsid w:val="006B2080"/>
    <w:rsid w:val="006B7906"/>
    <w:rsid w:val="006C1143"/>
    <w:rsid w:val="006C3DD6"/>
    <w:rsid w:val="006C5691"/>
    <w:rsid w:val="006D34A9"/>
    <w:rsid w:val="006D3D6D"/>
    <w:rsid w:val="006E10D8"/>
    <w:rsid w:val="006E1E04"/>
    <w:rsid w:val="006E47D5"/>
    <w:rsid w:val="006F05D2"/>
    <w:rsid w:val="006F0964"/>
    <w:rsid w:val="00703B90"/>
    <w:rsid w:val="007056A9"/>
    <w:rsid w:val="0070570A"/>
    <w:rsid w:val="00706B44"/>
    <w:rsid w:val="007079F0"/>
    <w:rsid w:val="0071528C"/>
    <w:rsid w:val="00715D6C"/>
    <w:rsid w:val="007167FA"/>
    <w:rsid w:val="00717EA4"/>
    <w:rsid w:val="007371A7"/>
    <w:rsid w:val="00744330"/>
    <w:rsid w:val="00746393"/>
    <w:rsid w:val="00746C36"/>
    <w:rsid w:val="007551E2"/>
    <w:rsid w:val="007632F9"/>
    <w:rsid w:val="00772333"/>
    <w:rsid w:val="007739D9"/>
    <w:rsid w:val="00774F6F"/>
    <w:rsid w:val="007757A9"/>
    <w:rsid w:val="00775B18"/>
    <w:rsid w:val="00775F44"/>
    <w:rsid w:val="0077644B"/>
    <w:rsid w:val="007768B6"/>
    <w:rsid w:val="00781373"/>
    <w:rsid w:val="00781B49"/>
    <w:rsid w:val="00785CF5"/>
    <w:rsid w:val="0079109E"/>
    <w:rsid w:val="007933FC"/>
    <w:rsid w:val="007975E1"/>
    <w:rsid w:val="007A1AC9"/>
    <w:rsid w:val="007A5F50"/>
    <w:rsid w:val="007A7129"/>
    <w:rsid w:val="007B3C64"/>
    <w:rsid w:val="007B522D"/>
    <w:rsid w:val="007B5BA9"/>
    <w:rsid w:val="007B6C4C"/>
    <w:rsid w:val="007C23E0"/>
    <w:rsid w:val="007D143D"/>
    <w:rsid w:val="007D2B6D"/>
    <w:rsid w:val="007D67D6"/>
    <w:rsid w:val="007E1AE8"/>
    <w:rsid w:val="007E1F4D"/>
    <w:rsid w:val="007E35AD"/>
    <w:rsid w:val="007E457D"/>
    <w:rsid w:val="007E4ABE"/>
    <w:rsid w:val="007E72A0"/>
    <w:rsid w:val="00801D8F"/>
    <w:rsid w:val="008024DA"/>
    <w:rsid w:val="0081149A"/>
    <w:rsid w:val="00811922"/>
    <w:rsid w:val="00813D0A"/>
    <w:rsid w:val="00824053"/>
    <w:rsid w:val="008242C3"/>
    <w:rsid w:val="00826B07"/>
    <w:rsid w:val="00827349"/>
    <w:rsid w:val="00830675"/>
    <w:rsid w:val="00833402"/>
    <w:rsid w:val="00837F18"/>
    <w:rsid w:val="0084195F"/>
    <w:rsid w:val="00845C62"/>
    <w:rsid w:val="00847641"/>
    <w:rsid w:val="00847FFD"/>
    <w:rsid w:val="00851100"/>
    <w:rsid w:val="00852BF9"/>
    <w:rsid w:val="008532E7"/>
    <w:rsid w:val="00860528"/>
    <w:rsid w:val="00860919"/>
    <w:rsid w:val="00871650"/>
    <w:rsid w:val="008739A0"/>
    <w:rsid w:val="008750E1"/>
    <w:rsid w:val="008752D7"/>
    <w:rsid w:val="008771D3"/>
    <w:rsid w:val="008816EA"/>
    <w:rsid w:val="00881D69"/>
    <w:rsid w:val="0088443D"/>
    <w:rsid w:val="00887632"/>
    <w:rsid w:val="00887E95"/>
    <w:rsid w:val="00893815"/>
    <w:rsid w:val="008942C7"/>
    <w:rsid w:val="0089671A"/>
    <w:rsid w:val="00896973"/>
    <w:rsid w:val="00897EAB"/>
    <w:rsid w:val="008A3F42"/>
    <w:rsid w:val="008A5D51"/>
    <w:rsid w:val="008A6080"/>
    <w:rsid w:val="008B01B8"/>
    <w:rsid w:val="008B2606"/>
    <w:rsid w:val="008B471D"/>
    <w:rsid w:val="008B4F7D"/>
    <w:rsid w:val="008B626A"/>
    <w:rsid w:val="008C2625"/>
    <w:rsid w:val="008C38D1"/>
    <w:rsid w:val="008C4C0F"/>
    <w:rsid w:val="008C66C6"/>
    <w:rsid w:val="008D28C8"/>
    <w:rsid w:val="008D3E9B"/>
    <w:rsid w:val="008E11B9"/>
    <w:rsid w:val="008E2273"/>
    <w:rsid w:val="008E2E83"/>
    <w:rsid w:val="008E420F"/>
    <w:rsid w:val="008E4934"/>
    <w:rsid w:val="008E4E53"/>
    <w:rsid w:val="008E575D"/>
    <w:rsid w:val="008F31A2"/>
    <w:rsid w:val="008F4432"/>
    <w:rsid w:val="008F487B"/>
    <w:rsid w:val="008F5B4E"/>
    <w:rsid w:val="00902ABF"/>
    <w:rsid w:val="00902FD1"/>
    <w:rsid w:val="009069E9"/>
    <w:rsid w:val="0090780A"/>
    <w:rsid w:val="009111C3"/>
    <w:rsid w:val="00913137"/>
    <w:rsid w:val="00913207"/>
    <w:rsid w:val="009140EF"/>
    <w:rsid w:val="00921D96"/>
    <w:rsid w:val="009237FF"/>
    <w:rsid w:val="00926DFC"/>
    <w:rsid w:val="00927969"/>
    <w:rsid w:val="00934773"/>
    <w:rsid w:val="00941234"/>
    <w:rsid w:val="009438C8"/>
    <w:rsid w:val="0094438B"/>
    <w:rsid w:val="0094727A"/>
    <w:rsid w:val="00950841"/>
    <w:rsid w:val="00950D08"/>
    <w:rsid w:val="009663E1"/>
    <w:rsid w:val="00967055"/>
    <w:rsid w:val="00967B2A"/>
    <w:rsid w:val="00967FD0"/>
    <w:rsid w:val="00972D27"/>
    <w:rsid w:val="0097514E"/>
    <w:rsid w:val="009754AC"/>
    <w:rsid w:val="00976B63"/>
    <w:rsid w:val="009845F2"/>
    <w:rsid w:val="00985EF8"/>
    <w:rsid w:val="00991B09"/>
    <w:rsid w:val="00996471"/>
    <w:rsid w:val="00997FA5"/>
    <w:rsid w:val="009A01B1"/>
    <w:rsid w:val="009B364C"/>
    <w:rsid w:val="009B4006"/>
    <w:rsid w:val="009B4D82"/>
    <w:rsid w:val="009B6273"/>
    <w:rsid w:val="009C3765"/>
    <w:rsid w:val="009C4F92"/>
    <w:rsid w:val="009D5E2B"/>
    <w:rsid w:val="009E2E28"/>
    <w:rsid w:val="009E47AF"/>
    <w:rsid w:val="009E5FA8"/>
    <w:rsid w:val="009F201F"/>
    <w:rsid w:val="009F27C8"/>
    <w:rsid w:val="00A00A68"/>
    <w:rsid w:val="00A018C6"/>
    <w:rsid w:val="00A01BB8"/>
    <w:rsid w:val="00A035E3"/>
    <w:rsid w:val="00A06630"/>
    <w:rsid w:val="00A13E31"/>
    <w:rsid w:val="00A14715"/>
    <w:rsid w:val="00A21BB6"/>
    <w:rsid w:val="00A2332A"/>
    <w:rsid w:val="00A248FD"/>
    <w:rsid w:val="00A2683C"/>
    <w:rsid w:val="00A27269"/>
    <w:rsid w:val="00A30FBF"/>
    <w:rsid w:val="00A457B3"/>
    <w:rsid w:val="00A52144"/>
    <w:rsid w:val="00A53AF8"/>
    <w:rsid w:val="00A55335"/>
    <w:rsid w:val="00A562EF"/>
    <w:rsid w:val="00A613EC"/>
    <w:rsid w:val="00A65A67"/>
    <w:rsid w:val="00A66754"/>
    <w:rsid w:val="00A6720D"/>
    <w:rsid w:val="00A70E68"/>
    <w:rsid w:val="00A741DD"/>
    <w:rsid w:val="00A80666"/>
    <w:rsid w:val="00A80797"/>
    <w:rsid w:val="00A81751"/>
    <w:rsid w:val="00A8516E"/>
    <w:rsid w:val="00A854F3"/>
    <w:rsid w:val="00A85A14"/>
    <w:rsid w:val="00A85CE3"/>
    <w:rsid w:val="00A86118"/>
    <w:rsid w:val="00A86DF6"/>
    <w:rsid w:val="00A90139"/>
    <w:rsid w:val="00A9072A"/>
    <w:rsid w:val="00A95EF6"/>
    <w:rsid w:val="00AA30D1"/>
    <w:rsid w:val="00AA3C79"/>
    <w:rsid w:val="00AA4A8A"/>
    <w:rsid w:val="00AA55FE"/>
    <w:rsid w:val="00AB0CB0"/>
    <w:rsid w:val="00AB1428"/>
    <w:rsid w:val="00AB22BF"/>
    <w:rsid w:val="00AB6615"/>
    <w:rsid w:val="00AC2546"/>
    <w:rsid w:val="00AC3EDC"/>
    <w:rsid w:val="00AC77F9"/>
    <w:rsid w:val="00AC7D59"/>
    <w:rsid w:val="00AD1030"/>
    <w:rsid w:val="00AD17A8"/>
    <w:rsid w:val="00AD29D6"/>
    <w:rsid w:val="00AD4B75"/>
    <w:rsid w:val="00AD5B4F"/>
    <w:rsid w:val="00AD6213"/>
    <w:rsid w:val="00AD6348"/>
    <w:rsid w:val="00AE0712"/>
    <w:rsid w:val="00AE1B18"/>
    <w:rsid w:val="00AE46A8"/>
    <w:rsid w:val="00AE7E29"/>
    <w:rsid w:val="00AF4F87"/>
    <w:rsid w:val="00B00D81"/>
    <w:rsid w:val="00B0380C"/>
    <w:rsid w:val="00B03912"/>
    <w:rsid w:val="00B03E40"/>
    <w:rsid w:val="00B1205F"/>
    <w:rsid w:val="00B22AD2"/>
    <w:rsid w:val="00B307D0"/>
    <w:rsid w:val="00B31127"/>
    <w:rsid w:val="00B315D5"/>
    <w:rsid w:val="00B32FCA"/>
    <w:rsid w:val="00B42695"/>
    <w:rsid w:val="00B443A0"/>
    <w:rsid w:val="00B44C89"/>
    <w:rsid w:val="00B465FB"/>
    <w:rsid w:val="00B52079"/>
    <w:rsid w:val="00B524FB"/>
    <w:rsid w:val="00B533A0"/>
    <w:rsid w:val="00B637C4"/>
    <w:rsid w:val="00B645AC"/>
    <w:rsid w:val="00B708C0"/>
    <w:rsid w:val="00B72749"/>
    <w:rsid w:val="00B72EB0"/>
    <w:rsid w:val="00B7448C"/>
    <w:rsid w:val="00B74BEB"/>
    <w:rsid w:val="00B74C0F"/>
    <w:rsid w:val="00B74EDB"/>
    <w:rsid w:val="00B7637A"/>
    <w:rsid w:val="00B8503F"/>
    <w:rsid w:val="00B86106"/>
    <w:rsid w:val="00B87922"/>
    <w:rsid w:val="00B93ADF"/>
    <w:rsid w:val="00B94943"/>
    <w:rsid w:val="00B95F1D"/>
    <w:rsid w:val="00B969D9"/>
    <w:rsid w:val="00B97912"/>
    <w:rsid w:val="00BA43C5"/>
    <w:rsid w:val="00BA6AA5"/>
    <w:rsid w:val="00BB63D3"/>
    <w:rsid w:val="00BB689D"/>
    <w:rsid w:val="00BB7563"/>
    <w:rsid w:val="00BC01D9"/>
    <w:rsid w:val="00BC10CC"/>
    <w:rsid w:val="00BC2DB5"/>
    <w:rsid w:val="00BC5FF2"/>
    <w:rsid w:val="00BC7EDE"/>
    <w:rsid w:val="00BD0D90"/>
    <w:rsid w:val="00BD1802"/>
    <w:rsid w:val="00BD3C44"/>
    <w:rsid w:val="00BD506E"/>
    <w:rsid w:val="00BD5224"/>
    <w:rsid w:val="00BD694E"/>
    <w:rsid w:val="00BD6D71"/>
    <w:rsid w:val="00BD7D4E"/>
    <w:rsid w:val="00BE0652"/>
    <w:rsid w:val="00BE14CE"/>
    <w:rsid w:val="00BE2218"/>
    <w:rsid w:val="00BE49E3"/>
    <w:rsid w:val="00BF19F2"/>
    <w:rsid w:val="00BF3E22"/>
    <w:rsid w:val="00BF4D5E"/>
    <w:rsid w:val="00BF68D6"/>
    <w:rsid w:val="00C033D4"/>
    <w:rsid w:val="00C035A4"/>
    <w:rsid w:val="00C04311"/>
    <w:rsid w:val="00C11768"/>
    <w:rsid w:val="00C11AB5"/>
    <w:rsid w:val="00C16841"/>
    <w:rsid w:val="00C25680"/>
    <w:rsid w:val="00C261EF"/>
    <w:rsid w:val="00C26A0B"/>
    <w:rsid w:val="00C26C1E"/>
    <w:rsid w:val="00C325D8"/>
    <w:rsid w:val="00C34F04"/>
    <w:rsid w:val="00C372E6"/>
    <w:rsid w:val="00C3751C"/>
    <w:rsid w:val="00C43B4D"/>
    <w:rsid w:val="00C50D2A"/>
    <w:rsid w:val="00C5141B"/>
    <w:rsid w:val="00C51717"/>
    <w:rsid w:val="00C55B1F"/>
    <w:rsid w:val="00C564A2"/>
    <w:rsid w:val="00C60887"/>
    <w:rsid w:val="00C60FB1"/>
    <w:rsid w:val="00C70A39"/>
    <w:rsid w:val="00C731C3"/>
    <w:rsid w:val="00C74275"/>
    <w:rsid w:val="00C77798"/>
    <w:rsid w:val="00C8266F"/>
    <w:rsid w:val="00C833AB"/>
    <w:rsid w:val="00C9089D"/>
    <w:rsid w:val="00C9228E"/>
    <w:rsid w:val="00C96BD4"/>
    <w:rsid w:val="00CA1B85"/>
    <w:rsid w:val="00CA4373"/>
    <w:rsid w:val="00CA4BF8"/>
    <w:rsid w:val="00CA757A"/>
    <w:rsid w:val="00CB0536"/>
    <w:rsid w:val="00CC3AC3"/>
    <w:rsid w:val="00CC3E99"/>
    <w:rsid w:val="00CC6878"/>
    <w:rsid w:val="00CC7A7B"/>
    <w:rsid w:val="00CC7FF1"/>
    <w:rsid w:val="00CC7FFE"/>
    <w:rsid w:val="00CD1103"/>
    <w:rsid w:val="00CD1EA8"/>
    <w:rsid w:val="00CD296B"/>
    <w:rsid w:val="00CD3014"/>
    <w:rsid w:val="00CD3B7F"/>
    <w:rsid w:val="00CD4C33"/>
    <w:rsid w:val="00CD5B77"/>
    <w:rsid w:val="00CE2849"/>
    <w:rsid w:val="00CE7EC0"/>
    <w:rsid w:val="00CF0C57"/>
    <w:rsid w:val="00CF46D3"/>
    <w:rsid w:val="00CF4D49"/>
    <w:rsid w:val="00CF50A6"/>
    <w:rsid w:val="00D00A01"/>
    <w:rsid w:val="00D1109C"/>
    <w:rsid w:val="00D11B39"/>
    <w:rsid w:val="00D17A94"/>
    <w:rsid w:val="00D2224F"/>
    <w:rsid w:val="00D23980"/>
    <w:rsid w:val="00D25688"/>
    <w:rsid w:val="00D25F0A"/>
    <w:rsid w:val="00D26AFB"/>
    <w:rsid w:val="00D36F35"/>
    <w:rsid w:val="00D36F76"/>
    <w:rsid w:val="00D37849"/>
    <w:rsid w:val="00D41B47"/>
    <w:rsid w:val="00D41CF4"/>
    <w:rsid w:val="00D436D2"/>
    <w:rsid w:val="00D50BEC"/>
    <w:rsid w:val="00D54D4B"/>
    <w:rsid w:val="00D6030D"/>
    <w:rsid w:val="00D61069"/>
    <w:rsid w:val="00D63B04"/>
    <w:rsid w:val="00D66BE5"/>
    <w:rsid w:val="00D747CB"/>
    <w:rsid w:val="00D80643"/>
    <w:rsid w:val="00D81233"/>
    <w:rsid w:val="00D81888"/>
    <w:rsid w:val="00D84684"/>
    <w:rsid w:val="00D863C0"/>
    <w:rsid w:val="00D86469"/>
    <w:rsid w:val="00D91563"/>
    <w:rsid w:val="00D91D0B"/>
    <w:rsid w:val="00D932F6"/>
    <w:rsid w:val="00D973AE"/>
    <w:rsid w:val="00D9749A"/>
    <w:rsid w:val="00DA360F"/>
    <w:rsid w:val="00DA4088"/>
    <w:rsid w:val="00DA5421"/>
    <w:rsid w:val="00DB1CD7"/>
    <w:rsid w:val="00DB2E7D"/>
    <w:rsid w:val="00DB3512"/>
    <w:rsid w:val="00DC1C0B"/>
    <w:rsid w:val="00DC4963"/>
    <w:rsid w:val="00DD3DBC"/>
    <w:rsid w:val="00DD71C4"/>
    <w:rsid w:val="00DD7609"/>
    <w:rsid w:val="00DE2B6D"/>
    <w:rsid w:val="00DF6CD0"/>
    <w:rsid w:val="00E02BF7"/>
    <w:rsid w:val="00E16450"/>
    <w:rsid w:val="00E175CC"/>
    <w:rsid w:val="00E229D6"/>
    <w:rsid w:val="00E25BB4"/>
    <w:rsid w:val="00E25CDF"/>
    <w:rsid w:val="00E26F76"/>
    <w:rsid w:val="00E27038"/>
    <w:rsid w:val="00E27A11"/>
    <w:rsid w:val="00E344D8"/>
    <w:rsid w:val="00E346E7"/>
    <w:rsid w:val="00E36675"/>
    <w:rsid w:val="00E37C36"/>
    <w:rsid w:val="00E42289"/>
    <w:rsid w:val="00E42CAC"/>
    <w:rsid w:val="00E43586"/>
    <w:rsid w:val="00E4409B"/>
    <w:rsid w:val="00E44221"/>
    <w:rsid w:val="00E50032"/>
    <w:rsid w:val="00E628CE"/>
    <w:rsid w:val="00E64A42"/>
    <w:rsid w:val="00E65419"/>
    <w:rsid w:val="00E65493"/>
    <w:rsid w:val="00E66645"/>
    <w:rsid w:val="00E66F5E"/>
    <w:rsid w:val="00E67482"/>
    <w:rsid w:val="00E7252C"/>
    <w:rsid w:val="00E7658F"/>
    <w:rsid w:val="00E81058"/>
    <w:rsid w:val="00E818ED"/>
    <w:rsid w:val="00E82171"/>
    <w:rsid w:val="00E83E44"/>
    <w:rsid w:val="00E92089"/>
    <w:rsid w:val="00E92575"/>
    <w:rsid w:val="00E9259B"/>
    <w:rsid w:val="00E9354F"/>
    <w:rsid w:val="00E93D67"/>
    <w:rsid w:val="00E97172"/>
    <w:rsid w:val="00E972D6"/>
    <w:rsid w:val="00EA3865"/>
    <w:rsid w:val="00EA7C47"/>
    <w:rsid w:val="00EA7C96"/>
    <w:rsid w:val="00EB065C"/>
    <w:rsid w:val="00EB0DC3"/>
    <w:rsid w:val="00EB1CD7"/>
    <w:rsid w:val="00EB2D89"/>
    <w:rsid w:val="00EB31C7"/>
    <w:rsid w:val="00EB4C9C"/>
    <w:rsid w:val="00EC5883"/>
    <w:rsid w:val="00ED3417"/>
    <w:rsid w:val="00ED48F5"/>
    <w:rsid w:val="00EE1188"/>
    <w:rsid w:val="00EE12FC"/>
    <w:rsid w:val="00EE305A"/>
    <w:rsid w:val="00EE33CE"/>
    <w:rsid w:val="00EE656D"/>
    <w:rsid w:val="00EE77E8"/>
    <w:rsid w:val="00EF1D34"/>
    <w:rsid w:val="00F0389A"/>
    <w:rsid w:val="00F06D90"/>
    <w:rsid w:val="00F07C60"/>
    <w:rsid w:val="00F102AF"/>
    <w:rsid w:val="00F10E09"/>
    <w:rsid w:val="00F14D46"/>
    <w:rsid w:val="00F15814"/>
    <w:rsid w:val="00F159B6"/>
    <w:rsid w:val="00F17893"/>
    <w:rsid w:val="00F1798A"/>
    <w:rsid w:val="00F21DC5"/>
    <w:rsid w:val="00F23C22"/>
    <w:rsid w:val="00F23CDF"/>
    <w:rsid w:val="00F27689"/>
    <w:rsid w:val="00F320FC"/>
    <w:rsid w:val="00F334EF"/>
    <w:rsid w:val="00F338D6"/>
    <w:rsid w:val="00F345FB"/>
    <w:rsid w:val="00F34AC8"/>
    <w:rsid w:val="00F403AD"/>
    <w:rsid w:val="00F412DF"/>
    <w:rsid w:val="00F529CE"/>
    <w:rsid w:val="00F5352D"/>
    <w:rsid w:val="00F54B0C"/>
    <w:rsid w:val="00F567FC"/>
    <w:rsid w:val="00F568D5"/>
    <w:rsid w:val="00F648E0"/>
    <w:rsid w:val="00F67AD6"/>
    <w:rsid w:val="00F71126"/>
    <w:rsid w:val="00F724E4"/>
    <w:rsid w:val="00F73F45"/>
    <w:rsid w:val="00F76B61"/>
    <w:rsid w:val="00F850E1"/>
    <w:rsid w:val="00F86FF5"/>
    <w:rsid w:val="00F871A1"/>
    <w:rsid w:val="00F90658"/>
    <w:rsid w:val="00F9405D"/>
    <w:rsid w:val="00F94228"/>
    <w:rsid w:val="00FA4D46"/>
    <w:rsid w:val="00FA50B6"/>
    <w:rsid w:val="00FA56D6"/>
    <w:rsid w:val="00FA67CF"/>
    <w:rsid w:val="00FB218F"/>
    <w:rsid w:val="00FC0407"/>
    <w:rsid w:val="00FC6182"/>
    <w:rsid w:val="00FC65DB"/>
    <w:rsid w:val="00FD3E66"/>
    <w:rsid w:val="00FD4C5B"/>
    <w:rsid w:val="00FD4D8E"/>
    <w:rsid w:val="00FD6145"/>
    <w:rsid w:val="00FD69D2"/>
    <w:rsid w:val="00FD6D4D"/>
    <w:rsid w:val="00FD7BDB"/>
    <w:rsid w:val="00FE329A"/>
    <w:rsid w:val="00FE469F"/>
    <w:rsid w:val="00FE7B3F"/>
    <w:rsid w:val="00FF150A"/>
    <w:rsid w:val="00FF225D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5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CDF"/>
  </w:style>
  <w:style w:type="paragraph" w:styleId="Pieddepage">
    <w:name w:val="footer"/>
    <w:basedOn w:val="Normal"/>
    <w:link w:val="PieddepageCar"/>
    <w:uiPriority w:val="99"/>
    <w:unhideWhenUsed/>
    <w:rsid w:val="00E25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CDF"/>
  </w:style>
  <w:style w:type="paragraph" w:customStyle="1" w:styleId="Default">
    <w:name w:val="Default"/>
    <w:rsid w:val="00B315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F46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6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5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CDF"/>
  </w:style>
  <w:style w:type="paragraph" w:styleId="Pieddepage">
    <w:name w:val="footer"/>
    <w:basedOn w:val="Normal"/>
    <w:link w:val="PieddepageCar"/>
    <w:uiPriority w:val="99"/>
    <w:unhideWhenUsed/>
    <w:rsid w:val="00E25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CDF"/>
  </w:style>
  <w:style w:type="paragraph" w:customStyle="1" w:styleId="Default">
    <w:name w:val="Default"/>
    <w:rsid w:val="00B315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F46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6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C3C7-A902-4597-B8B5-5CDAB4E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4</cp:revision>
  <cp:lastPrinted>2018-04-12T02:47:00Z</cp:lastPrinted>
  <dcterms:created xsi:type="dcterms:W3CDTF">2023-07-20T09:50:00Z</dcterms:created>
  <dcterms:modified xsi:type="dcterms:W3CDTF">2023-10-07T00:17:00Z</dcterms:modified>
</cp:coreProperties>
</file>